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13" w:rsidRDefault="001A57E1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A57E1">
        <w:rPr>
          <w:rFonts w:ascii="Arial" w:hAnsi="Arial"/>
          <w:b/>
          <w:szCs w:val="28"/>
        </w:rPr>
        <w:t>НАУЧНЫЙ ИССЛЕДОВАТЕЛЬ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4239B2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57E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1A57E1">
        <w:rPr>
          <w:b/>
          <w:szCs w:val="28"/>
        </w:rPr>
        <w:t>июня</w:t>
      </w:r>
      <w:r>
        <w:rPr>
          <w:b/>
          <w:szCs w:val="28"/>
        </w:rPr>
        <w:t xml:space="preserve">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</w:t>
      </w:r>
      <w:r w:rsidR="001A57E1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1A57E1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1A57E1">
        <w:rPr>
          <w:b/>
          <w:spacing w:val="-4"/>
          <w:sz w:val="24"/>
          <w:szCs w:val="24"/>
        </w:rPr>
        <w:t>июн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80  рубл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A57E1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1A57E1" w:rsidRDefault="001D476B" w:rsidP="001A57E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1A57E1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исследователь</w:t>
            </w:r>
            <w:r w:rsidR="003F3D54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096E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4239B2" w:rsidRPr="001A5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1A57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96" w:rsidRPr="001C7C57" w:rsidRDefault="00491696" w:rsidP="00491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91696" w:rsidRPr="001C7C57" w:rsidRDefault="00491696" w:rsidP="0049169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2. </w:t>
      </w:r>
      <w:proofErr w:type="spellStart"/>
      <w:r w:rsidRPr="00E8150C">
        <w:rPr>
          <w:spacing w:val="-4"/>
          <w:sz w:val="20"/>
        </w:rPr>
        <w:t>Хамракулов</w:t>
      </w:r>
      <w:proofErr w:type="spellEnd"/>
      <w:r w:rsidRPr="00E8150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91696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91696" w:rsidRPr="000332CC" w:rsidRDefault="00491696" w:rsidP="0049169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1A5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A57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исследователь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9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5080" w:rsidRPr="00417F48" w:rsidRDefault="00AA5080" w:rsidP="00AA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0A03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AA5080" w:rsidRPr="00417F48" w:rsidRDefault="000A03D4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AA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AA5080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AA5080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AA5080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AA5080" w:rsidRPr="00417F48" w:rsidRDefault="00AA5080" w:rsidP="00A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AA5080" w:rsidRPr="00417F48" w:rsidRDefault="00AA5080" w:rsidP="00AA50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Default="00AA5080" w:rsidP="00AA50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E0C46C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098-55F4-422B-9001-A7C7A92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4</cp:revision>
  <dcterms:created xsi:type="dcterms:W3CDTF">2014-01-05T18:51:00Z</dcterms:created>
  <dcterms:modified xsi:type="dcterms:W3CDTF">2022-06-03T16:07:00Z</dcterms:modified>
</cp:coreProperties>
</file>